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A20" w:rsidRPr="00C61A20" w:rsidRDefault="00C61A20" w:rsidP="00C61A20">
      <w:pPr>
        <w:snapToGrid w:val="0"/>
        <w:spacing w:line="0" w:lineRule="atLeast"/>
        <w:ind w:right="140"/>
        <w:jc w:val="left"/>
        <w:rPr>
          <w:rFonts w:ascii="ＭＳ 明朝" w:eastAsia="ＭＳ 明朝" w:hAnsi="ＭＳ 明朝" w:cs="Times New Roman"/>
          <w:szCs w:val="24"/>
        </w:rPr>
      </w:pPr>
      <w:r w:rsidRPr="00C61A20">
        <w:rPr>
          <w:rFonts w:ascii="ＭＳ 明朝" w:eastAsia="ＭＳ 明朝" w:hAnsi="ＭＳ 明朝" w:cs="Times New Roman"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506C4A" wp14:editId="7A573C14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1013460" cy="541020"/>
                <wp:effectExtent l="0" t="0" r="15240" b="11430"/>
                <wp:wrapNone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541020"/>
                          <a:chOff x="7821" y="2423"/>
                          <a:chExt cx="1596" cy="657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2423"/>
                            <a:ext cx="540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C65" w:rsidRDefault="00CF7C65" w:rsidP="00C11D9F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</w:p>
                            <w:p w:rsidR="00CF7C65" w:rsidRDefault="00CF7C65" w:rsidP="00C61A20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</w:pPr>
                              <w:r>
                                <w:rPr>
                                  <w:rFonts w:hint="eastAsia"/>
                                </w:rPr>
                                <w:t>番号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361" y="2423"/>
                            <a:ext cx="1056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7C65" w:rsidRDefault="00CF7C65" w:rsidP="00C11D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06C4A" id="グループ化 17" o:spid="_x0000_s1026" style="position:absolute;margin-left:28.6pt;margin-top:12.9pt;width:79.8pt;height:42.6pt;z-index:251659264;mso-position-horizontal:right;mso-position-horizontal-relative:margin" coordorigin="7821,2423" coordsize="1596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left:7821;top:2423;width:540;height: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">
                  <v:textbox inset="1mm,1mm,0,0">
                    <w:txbxContent>
                      <w:p w:rsidR="00CF7C65" w:rsidRDefault="00CF7C65" w:rsidP="00C11D9F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jc w:val="center"/>
                        </w:pPr>
                        <w:r>
                          <w:rPr>
                            <w:rFonts w:hint="eastAsia"/>
                          </w:rPr>
                          <w:t>登録</w:t>
                        </w:r>
                      </w:p>
                      <w:p w:rsidR="00CF7C65" w:rsidRDefault="00CF7C65" w:rsidP="00C61A20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</w:pPr>
                        <w:r>
                          <w:rPr>
                            <w:rFonts w:hint="eastAsia"/>
                          </w:rPr>
                          <w:t>番号</w:t>
                        </w:r>
                      </w:p>
                    </w:txbxContent>
                  </v:textbox>
                </v:shape>
                <v:shape id="Text Box 19" o:spid="_x0000_s1028" type="#_x0000_t202" style="position:absolute;left:8361;top:2423;width:1056;height: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<v:textbox>
                    <w:txbxContent>
                      <w:p w:rsidR="00CF7C65" w:rsidRDefault="00CF7C65" w:rsidP="00C11D9F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61A20">
        <w:rPr>
          <w:rFonts w:ascii="ＭＳ 明朝" w:eastAsia="ＭＳ 明朝" w:hAnsi="ＭＳ 明朝" w:cs="Times New Roman" w:hint="eastAsia"/>
          <w:szCs w:val="24"/>
        </w:rPr>
        <w:t>第４号様式（第10条関係）</w:t>
      </w:r>
    </w:p>
    <w:p w:rsidR="00C61A20" w:rsidRPr="00C61A20" w:rsidRDefault="00C61A20" w:rsidP="00C61A20">
      <w:pPr>
        <w:spacing w:line="0" w:lineRule="atLeast"/>
        <w:jc w:val="center"/>
        <w:rPr>
          <w:rFonts w:ascii="ＭＳ 明朝" w:eastAsia="ＭＳ 明朝" w:hAnsi="ＭＳ 明朝" w:cs="Times New Roman"/>
          <w:strike/>
          <w:sz w:val="24"/>
          <w:szCs w:val="24"/>
        </w:rPr>
      </w:pPr>
    </w:p>
    <w:p w:rsidR="00C61A20" w:rsidRPr="00C61A20" w:rsidRDefault="00C61A20" w:rsidP="00C61A20">
      <w:pPr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C61A20">
        <w:rPr>
          <w:rFonts w:ascii="ＭＳ 明朝" w:eastAsia="ＭＳ 明朝" w:hAnsi="ＭＳ 明朝" w:cs="Times New Roman" w:hint="eastAsia"/>
          <w:sz w:val="24"/>
          <w:szCs w:val="24"/>
        </w:rPr>
        <w:t>新宿区集団回収実践団体代表者等変更・登録廃止届</w:t>
      </w:r>
    </w:p>
    <w:p w:rsidR="00C61A20" w:rsidRPr="00C61A20" w:rsidRDefault="00C61A20" w:rsidP="00C61A20">
      <w:pPr>
        <w:spacing w:line="0" w:lineRule="atLeast"/>
        <w:jc w:val="right"/>
        <w:rPr>
          <w:rFonts w:ascii="ＭＳ 明朝" w:eastAsia="ＭＳ 明朝" w:hAnsi="ＭＳ 明朝"/>
          <w:szCs w:val="24"/>
        </w:rPr>
      </w:pPr>
    </w:p>
    <w:p w:rsidR="00C61A20" w:rsidRDefault="00C61A20" w:rsidP="00C61A20">
      <w:pPr>
        <w:spacing w:line="0" w:lineRule="atLeast"/>
        <w:ind w:leftChars="171" w:left="359"/>
        <w:rPr>
          <w:rFonts w:ascii="ＭＳ 明朝" w:eastAsia="ＭＳ 明朝" w:hAnsi="ＭＳ 明朝" w:cs="Times New Roman"/>
          <w:szCs w:val="24"/>
        </w:rPr>
      </w:pPr>
      <w:r w:rsidRPr="00C61A20">
        <w:rPr>
          <w:rFonts w:ascii="ＭＳ 明朝" w:eastAsia="ＭＳ 明朝" w:hAnsi="ＭＳ 明朝" w:cs="Times New Roman" w:hint="eastAsia"/>
          <w:szCs w:val="24"/>
        </w:rPr>
        <w:t>新　宿　区　長　あて</w:t>
      </w:r>
    </w:p>
    <w:p w:rsidR="00286523" w:rsidRDefault="00286523" w:rsidP="00C61A20">
      <w:pPr>
        <w:spacing w:line="0" w:lineRule="atLeast"/>
        <w:ind w:leftChars="171" w:left="359"/>
        <w:rPr>
          <w:rFonts w:ascii="ＭＳ 明朝" w:eastAsia="ＭＳ 明朝" w:hAnsi="ＭＳ 明朝" w:cs="Times New Roman"/>
          <w:szCs w:val="24"/>
        </w:rPr>
      </w:pPr>
    </w:p>
    <w:p w:rsidR="00FB4480" w:rsidRDefault="00FB4480" w:rsidP="00C61A20">
      <w:pPr>
        <w:spacing w:line="0" w:lineRule="atLeast"/>
        <w:ind w:leftChars="171" w:left="359"/>
        <w:rPr>
          <w:rFonts w:ascii="ＭＳ 明朝" w:eastAsia="ＭＳ 明朝" w:hAnsi="ＭＳ 明朝" w:cs="Times New Roman"/>
          <w:szCs w:val="24"/>
        </w:rPr>
      </w:pPr>
      <w:r>
        <w:rPr>
          <w:rFonts w:ascii="ＭＳ Ｐ明朝" w:eastAsia="ＭＳ Ｐ明朝" w:hAnsi="ＭＳ Ｐ明朝" w:cs="Times New Roman" w:hint="eastAsia"/>
          <w:sz w:val="20"/>
          <w:szCs w:val="24"/>
        </w:rPr>
        <w:t>集団回収実践団体の登録について、以下のとおり届出ます。</w:t>
      </w:r>
    </w:p>
    <w:p w:rsidR="00FB4480" w:rsidRPr="00C61A20" w:rsidRDefault="00FB4480" w:rsidP="00C61A20">
      <w:pPr>
        <w:spacing w:line="0" w:lineRule="atLeast"/>
        <w:ind w:leftChars="171" w:left="359"/>
        <w:rPr>
          <w:rFonts w:ascii="ＭＳ 明朝" w:eastAsia="ＭＳ 明朝" w:hAnsi="ＭＳ 明朝" w:cs="Times New Roman"/>
          <w:szCs w:val="24"/>
        </w:rPr>
      </w:pPr>
    </w:p>
    <w:tbl>
      <w:tblPr>
        <w:tblStyle w:val="a7"/>
        <w:tblW w:w="9042" w:type="dxa"/>
        <w:tblLook w:val="04A0" w:firstRow="1" w:lastRow="0" w:firstColumn="1" w:lastColumn="0" w:noHBand="0" w:noVBand="1"/>
      </w:tblPr>
      <w:tblGrid>
        <w:gridCol w:w="428"/>
        <w:gridCol w:w="400"/>
        <w:gridCol w:w="182"/>
        <w:gridCol w:w="993"/>
        <w:gridCol w:w="238"/>
        <w:gridCol w:w="939"/>
        <w:gridCol w:w="761"/>
        <w:gridCol w:w="421"/>
        <w:gridCol w:w="1279"/>
        <w:gridCol w:w="1700"/>
        <w:gridCol w:w="1701"/>
      </w:tblGrid>
      <w:tr w:rsidR="00286523" w:rsidRPr="00C61A20" w:rsidTr="00FB4480">
        <w:trPr>
          <w:trHeight w:val="282"/>
        </w:trPr>
        <w:tc>
          <w:tcPr>
            <w:tcW w:w="2241" w:type="dxa"/>
            <w:gridSpan w:val="5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86523" w:rsidRPr="00C61A20" w:rsidRDefault="00286523" w:rsidP="00286523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団体名</w:t>
            </w:r>
          </w:p>
        </w:tc>
        <w:tc>
          <w:tcPr>
            <w:tcW w:w="6801" w:type="dxa"/>
            <w:gridSpan w:val="6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86523" w:rsidRPr="00286523" w:rsidRDefault="00286523" w:rsidP="00C40978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286523" w:rsidRPr="00C61A20" w:rsidTr="009E3CCB">
        <w:trPr>
          <w:trHeight w:val="282"/>
        </w:trPr>
        <w:tc>
          <w:tcPr>
            <w:tcW w:w="2241" w:type="dxa"/>
            <w:gridSpan w:val="5"/>
            <w:tcBorders>
              <w:top w:val="nil"/>
              <w:left w:val="single" w:sz="2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86523" w:rsidRPr="00C61A20" w:rsidRDefault="00286523" w:rsidP="00286523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代表者名</w:t>
            </w:r>
          </w:p>
        </w:tc>
        <w:tc>
          <w:tcPr>
            <w:tcW w:w="6801" w:type="dxa"/>
            <w:gridSpan w:val="6"/>
            <w:tcBorders>
              <w:top w:val="nil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86523" w:rsidRPr="00C61A20" w:rsidRDefault="00286523" w:rsidP="00C40978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286523" w:rsidRPr="00C61A20" w:rsidTr="009E3CCB">
        <w:tc>
          <w:tcPr>
            <w:tcW w:w="428" w:type="dxa"/>
            <w:tcBorders>
              <w:top w:val="single" w:sz="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286523" w:rsidRPr="00C61A20" w:rsidRDefault="00286523" w:rsidP="00286523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№</w:t>
            </w:r>
          </w:p>
        </w:tc>
        <w:tc>
          <w:tcPr>
            <w:tcW w:w="1813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:rsidR="00286523" w:rsidRPr="00C61A20" w:rsidRDefault="00286523" w:rsidP="00286523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更事項</w:t>
            </w:r>
          </w:p>
        </w:tc>
        <w:tc>
          <w:tcPr>
            <w:tcW w:w="3400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286523" w:rsidRPr="00C61A20" w:rsidRDefault="00286523" w:rsidP="00286523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更前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:rsidR="00286523" w:rsidRPr="00C61A20" w:rsidRDefault="00286523" w:rsidP="00286523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変更後</w:t>
            </w:r>
          </w:p>
        </w:tc>
      </w:tr>
      <w:tr w:rsidR="00C61A20" w:rsidRPr="00C61A20" w:rsidTr="009E3CCB">
        <w:tc>
          <w:tcPr>
            <w:tcW w:w="428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C61A20" w:rsidRPr="00C61A20" w:rsidRDefault="00C61A20" w:rsidP="00C61A2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1</w:t>
            </w:r>
          </w:p>
        </w:tc>
        <w:tc>
          <w:tcPr>
            <w:tcW w:w="1813" w:type="dxa"/>
            <w:gridSpan w:val="4"/>
            <w:shd w:val="clear" w:color="auto" w:fill="FBE4D5" w:themeFill="accent2" w:themeFillTint="33"/>
          </w:tcPr>
          <w:p w:rsidR="00C61A20" w:rsidRPr="00C61A20" w:rsidRDefault="00C61A20" w:rsidP="00C61A20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団体名称の変更</w:t>
            </w:r>
          </w:p>
        </w:tc>
        <w:tc>
          <w:tcPr>
            <w:tcW w:w="3400" w:type="dxa"/>
            <w:gridSpan w:val="4"/>
          </w:tcPr>
          <w:p w:rsidR="00C61A20" w:rsidRPr="00C61A20" w:rsidRDefault="00C61A20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3401" w:type="dxa"/>
            <w:gridSpan w:val="2"/>
            <w:tcBorders>
              <w:right w:val="single" w:sz="24" w:space="0" w:color="auto"/>
            </w:tcBorders>
          </w:tcPr>
          <w:p w:rsidR="00C61A20" w:rsidRPr="00C61A20" w:rsidRDefault="00C61A20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CC35A3" w:rsidRPr="00C61A20" w:rsidTr="00C40978">
        <w:trPr>
          <w:trHeight w:val="254"/>
        </w:trPr>
        <w:tc>
          <w:tcPr>
            <w:tcW w:w="428" w:type="dxa"/>
            <w:vMerge w:val="restart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CC35A3" w:rsidRPr="00C61A20" w:rsidRDefault="00CC35A3" w:rsidP="00C61A2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2</w:t>
            </w:r>
          </w:p>
        </w:tc>
        <w:tc>
          <w:tcPr>
            <w:tcW w:w="582" w:type="dxa"/>
            <w:gridSpan w:val="2"/>
            <w:vMerge w:val="restart"/>
            <w:shd w:val="clear" w:color="auto" w:fill="FBE4D5" w:themeFill="accent2" w:themeFillTint="33"/>
            <w:textDirection w:val="tbRlV"/>
            <w:vAlign w:val="center"/>
          </w:tcPr>
          <w:p w:rsidR="00CC35A3" w:rsidRPr="00C61A20" w:rsidRDefault="00CC35A3" w:rsidP="00C61A20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代表者</w:t>
            </w:r>
          </w:p>
        </w:tc>
        <w:tc>
          <w:tcPr>
            <w:tcW w:w="1231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CC35A3" w:rsidRPr="00C61A20" w:rsidRDefault="00CC35A3" w:rsidP="00D74707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氏名の変更</w:t>
            </w:r>
          </w:p>
        </w:tc>
        <w:tc>
          <w:tcPr>
            <w:tcW w:w="3400" w:type="dxa"/>
            <w:gridSpan w:val="4"/>
            <w:tcBorders>
              <w:bottom w:val="nil"/>
            </w:tcBorders>
            <w:vAlign w:val="center"/>
          </w:tcPr>
          <w:p w:rsidR="00CC35A3" w:rsidRPr="00C61A20" w:rsidRDefault="00C40978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(ｶﾅ)　</w:t>
            </w:r>
            <w:r w:rsidR="00EB334E" w:rsidRPr="00C61A20">
              <w:rPr>
                <w:rFonts w:ascii="ＭＳ Ｐ明朝" w:eastAsia="ＭＳ Ｐ明朝" w:hAnsi="ＭＳ Ｐ明朝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bottom w:val="nil"/>
              <w:right w:val="single" w:sz="24" w:space="0" w:color="auto"/>
            </w:tcBorders>
            <w:vAlign w:val="center"/>
          </w:tcPr>
          <w:p w:rsidR="00CC35A3" w:rsidRPr="00C40978" w:rsidRDefault="00C40978" w:rsidP="00EB334E">
            <w:pPr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40978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(ｶﾅ)　</w:t>
            </w:r>
            <w:r w:rsidR="00EB334E" w:rsidRPr="00C40978">
              <w:rPr>
                <w:rFonts w:ascii="ＭＳ Ｐ明朝" w:eastAsia="ＭＳ Ｐ明朝" w:hAnsi="ＭＳ Ｐ明朝" w:cs="Times New Roman"/>
                <w:sz w:val="18"/>
                <w:szCs w:val="24"/>
              </w:rPr>
              <w:t xml:space="preserve"> </w:t>
            </w:r>
          </w:p>
        </w:tc>
      </w:tr>
      <w:tr w:rsidR="00CC35A3" w:rsidRPr="00C61A20" w:rsidTr="00C40978">
        <w:trPr>
          <w:trHeight w:val="517"/>
        </w:trPr>
        <w:tc>
          <w:tcPr>
            <w:tcW w:w="428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CC35A3" w:rsidRPr="00C61A20" w:rsidRDefault="00CC35A3" w:rsidP="00C61A2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82" w:type="dxa"/>
            <w:gridSpan w:val="2"/>
            <w:vMerge/>
            <w:shd w:val="clear" w:color="auto" w:fill="FBE4D5" w:themeFill="accent2" w:themeFillTint="33"/>
            <w:textDirection w:val="tbRlV"/>
            <w:vAlign w:val="center"/>
          </w:tcPr>
          <w:p w:rsidR="00CC35A3" w:rsidRPr="00C61A20" w:rsidRDefault="00CC35A3" w:rsidP="00C61A20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:rsidR="00CC35A3" w:rsidRPr="00C61A20" w:rsidRDefault="00CC35A3" w:rsidP="00D74707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CC35A3" w:rsidRPr="00C40978" w:rsidRDefault="00CC35A3" w:rsidP="00C4097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CC35A3" w:rsidRPr="00C40978" w:rsidRDefault="00CC35A3" w:rsidP="00C40978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CC35A3" w:rsidRPr="00C61A20" w:rsidTr="00CC35A3">
        <w:trPr>
          <w:trHeight w:val="634"/>
        </w:trPr>
        <w:tc>
          <w:tcPr>
            <w:tcW w:w="428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CC35A3" w:rsidRPr="00C61A20" w:rsidRDefault="00CC35A3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82" w:type="dxa"/>
            <w:gridSpan w:val="2"/>
            <w:vMerge/>
            <w:shd w:val="clear" w:color="auto" w:fill="FBE4D5" w:themeFill="accent2" w:themeFillTint="33"/>
            <w:textDirection w:val="tbRlV"/>
            <w:vAlign w:val="center"/>
          </w:tcPr>
          <w:p w:rsidR="00CC35A3" w:rsidRPr="00C61A20" w:rsidRDefault="00CC35A3" w:rsidP="00C61A20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:rsidR="00CC35A3" w:rsidRPr="00C61A20" w:rsidRDefault="00CC35A3" w:rsidP="00C61A20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住所の変更</w:t>
            </w:r>
          </w:p>
        </w:tc>
        <w:tc>
          <w:tcPr>
            <w:tcW w:w="34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CC35A3" w:rsidRDefault="00CC35A3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〒</w:t>
            </w:r>
          </w:p>
          <w:p w:rsidR="00C40978" w:rsidRPr="00C61A20" w:rsidRDefault="00C40978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CC35A3" w:rsidRDefault="00CC35A3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〒</w:t>
            </w:r>
          </w:p>
          <w:p w:rsidR="00C40978" w:rsidRPr="00C61A20" w:rsidRDefault="00C40978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CC35A3" w:rsidRPr="00C61A20" w:rsidTr="009E3CCB">
        <w:tc>
          <w:tcPr>
            <w:tcW w:w="428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CC35A3" w:rsidRPr="00C61A20" w:rsidRDefault="00CC35A3" w:rsidP="00C61A20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82" w:type="dxa"/>
            <w:gridSpan w:val="2"/>
            <w:vMerge/>
            <w:shd w:val="clear" w:color="auto" w:fill="FBE4D5" w:themeFill="accent2" w:themeFillTint="33"/>
            <w:textDirection w:val="tbRlV"/>
            <w:vAlign w:val="center"/>
          </w:tcPr>
          <w:p w:rsidR="00CC35A3" w:rsidRPr="00C61A20" w:rsidRDefault="00CC35A3" w:rsidP="00C61A20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dashed" w:sz="4" w:space="0" w:color="auto"/>
            </w:tcBorders>
            <w:shd w:val="clear" w:color="auto" w:fill="FBE4D5" w:themeFill="accent2" w:themeFillTint="33"/>
          </w:tcPr>
          <w:p w:rsidR="00CC35A3" w:rsidRPr="00C61A20" w:rsidRDefault="00CC35A3" w:rsidP="00C61A20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連絡先の変更</w:t>
            </w:r>
          </w:p>
        </w:tc>
        <w:tc>
          <w:tcPr>
            <w:tcW w:w="3400" w:type="dxa"/>
            <w:gridSpan w:val="4"/>
            <w:tcBorders>
              <w:top w:val="dashed" w:sz="4" w:space="0" w:color="auto"/>
            </w:tcBorders>
          </w:tcPr>
          <w:p w:rsidR="00CC35A3" w:rsidRPr="00C61A20" w:rsidRDefault="00CC35A3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℡</w:t>
            </w:r>
          </w:p>
        </w:tc>
        <w:tc>
          <w:tcPr>
            <w:tcW w:w="3401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:rsidR="00CC35A3" w:rsidRPr="00C61A20" w:rsidRDefault="00CC35A3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℡</w:t>
            </w:r>
          </w:p>
        </w:tc>
      </w:tr>
      <w:tr w:rsidR="00EB334E" w:rsidRPr="00C61A20" w:rsidTr="00CF7C65">
        <w:tc>
          <w:tcPr>
            <w:tcW w:w="428" w:type="dxa"/>
            <w:vMerge w:val="restart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EB334E" w:rsidRPr="00C61A20" w:rsidRDefault="00EB334E" w:rsidP="00EB334E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3</w:t>
            </w:r>
          </w:p>
        </w:tc>
        <w:tc>
          <w:tcPr>
            <w:tcW w:w="582" w:type="dxa"/>
            <w:gridSpan w:val="2"/>
            <w:vMerge w:val="restart"/>
            <w:shd w:val="clear" w:color="auto" w:fill="FBE4D5" w:themeFill="accent2" w:themeFillTint="33"/>
            <w:textDirection w:val="tbRlV"/>
            <w:vAlign w:val="center"/>
          </w:tcPr>
          <w:p w:rsidR="00EB334E" w:rsidRPr="00C61A20" w:rsidRDefault="00EB334E" w:rsidP="00EB334E">
            <w:pPr>
              <w:ind w:left="113" w:right="113"/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連絡担当者</w:t>
            </w:r>
          </w:p>
        </w:tc>
        <w:tc>
          <w:tcPr>
            <w:tcW w:w="1231" w:type="dxa"/>
            <w:gridSpan w:val="2"/>
            <w:vMerge w:val="restart"/>
            <w:shd w:val="clear" w:color="auto" w:fill="FBE4D5" w:themeFill="accent2" w:themeFillTint="33"/>
            <w:vAlign w:val="center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氏名の変更</w:t>
            </w:r>
          </w:p>
        </w:tc>
        <w:tc>
          <w:tcPr>
            <w:tcW w:w="3400" w:type="dxa"/>
            <w:gridSpan w:val="4"/>
            <w:tcBorders>
              <w:bottom w:val="nil"/>
            </w:tcBorders>
            <w:vAlign w:val="center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(ｶﾅ)　</w:t>
            </w:r>
            <w:r w:rsidRPr="00C61A20">
              <w:rPr>
                <w:rFonts w:ascii="ＭＳ Ｐ明朝" w:eastAsia="ＭＳ Ｐ明朝" w:hAnsi="ＭＳ Ｐ明朝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401" w:type="dxa"/>
            <w:gridSpan w:val="2"/>
            <w:tcBorders>
              <w:bottom w:val="nil"/>
              <w:right w:val="single" w:sz="24" w:space="0" w:color="auto"/>
            </w:tcBorders>
            <w:vAlign w:val="center"/>
          </w:tcPr>
          <w:p w:rsidR="00EB334E" w:rsidRPr="00C40978" w:rsidRDefault="00EB334E" w:rsidP="00EB334E">
            <w:pPr>
              <w:rPr>
                <w:rFonts w:ascii="ＭＳ Ｐ明朝" w:eastAsia="ＭＳ Ｐ明朝" w:hAnsi="ＭＳ Ｐ明朝" w:cs="Times New Roman"/>
                <w:sz w:val="18"/>
                <w:szCs w:val="24"/>
              </w:rPr>
            </w:pPr>
            <w:r w:rsidRPr="00C40978">
              <w:rPr>
                <w:rFonts w:ascii="ＭＳ Ｐ明朝" w:eastAsia="ＭＳ Ｐ明朝" w:hAnsi="ＭＳ Ｐ明朝" w:cs="Times New Roman" w:hint="eastAsia"/>
                <w:sz w:val="18"/>
                <w:szCs w:val="24"/>
              </w:rPr>
              <w:t xml:space="preserve">(ｶﾅ)　</w:t>
            </w:r>
            <w:r w:rsidRPr="00C40978">
              <w:rPr>
                <w:rFonts w:ascii="ＭＳ Ｐ明朝" w:eastAsia="ＭＳ Ｐ明朝" w:hAnsi="ＭＳ Ｐ明朝" w:cs="Times New Roman"/>
                <w:sz w:val="18"/>
                <w:szCs w:val="24"/>
              </w:rPr>
              <w:t xml:space="preserve"> </w:t>
            </w:r>
          </w:p>
        </w:tc>
      </w:tr>
      <w:tr w:rsidR="00EB334E" w:rsidRPr="00C61A20" w:rsidTr="00C40978">
        <w:trPr>
          <w:trHeight w:val="527"/>
        </w:trPr>
        <w:tc>
          <w:tcPr>
            <w:tcW w:w="428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82" w:type="dxa"/>
            <w:gridSpan w:val="2"/>
            <w:vMerge/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3400" w:type="dxa"/>
            <w:gridSpan w:val="4"/>
            <w:tcBorders>
              <w:top w:val="nil"/>
              <w:bottom w:val="dashed" w:sz="4" w:space="0" w:color="auto"/>
            </w:tcBorders>
            <w:vAlign w:val="center"/>
          </w:tcPr>
          <w:p w:rsidR="00EB334E" w:rsidRPr="00C40978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bottom w:val="dashed" w:sz="4" w:space="0" w:color="auto"/>
              <w:right w:val="single" w:sz="24" w:space="0" w:color="auto"/>
            </w:tcBorders>
            <w:vAlign w:val="center"/>
          </w:tcPr>
          <w:p w:rsidR="00EB334E" w:rsidRPr="00C40978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EB334E" w:rsidRPr="00C61A20" w:rsidTr="009E3CCB">
        <w:trPr>
          <w:trHeight w:val="527"/>
        </w:trPr>
        <w:tc>
          <w:tcPr>
            <w:tcW w:w="428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82" w:type="dxa"/>
            <w:gridSpan w:val="2"/>
            <w:vMerge/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FBE4D5" w:themeFill="accent2" w:themeFillTint="33"/>
            <w:vAlign w:val="center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住所の変更</w:t>
            </w:r>
          </w:p>
        </w:tc>
        <w:tc>
          <w:tcPr>
            <w:tcW w:w="34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EB334E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〒</w:t>
            </w:r>
          </w:p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</w:tcPr>
          <w:p w:rsidR="00EB334E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〒</w:t>
            </w:r>
          </w:p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EB334E" w:rsidRPr="00C61A20" w:rsidTr="009E3CCB">
        <w:tc>
          <w:tcPr>
            <w:tcW w:w="428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82" w:type="dxa"/>
            <w:gridSpan w:val="2"/>
            <w:vMerge/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dashed" w:sz="4" w:space="0" w:color="auto"/>
            </w:tcBorders>
            <w:shd w:val="clear" w:color="auto" w:fill="FBE4D5" w:themeFill="accent2" w:themeFillTint="33"/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連絡先の変更</w:t>
            </w:r>
          </w:p>
        </w:tc>
        <w:tc>
          <w:tcPr>
            <w:tcW w:w="3400" w:type="dxa"/>
            <w:gridSpan w:val="4"/>
            <w:tcBorders>
              <w:top w:val="dashed" w:sz="4" w:space="0" w:color="auto"/>
            </w:tcBorders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℡</w:t>
            </w:r>
          </w:p>
        </w:tc>
        <w:tc>
          <w:tcPr>
            <w:tcW w:w="3401" w:type="dxa"/>
            <w:gridSpan w:val="2"/>
            <w:tcBorders>
              <w:top w:val="dashed" w:sz="4" w:space="0" w:color="auto"/>
              <w:right w:val="single" w:sz="24" w:space="0" w:color="auto"/>
            </w:tcBorders>
          </w:tcPr>
          <w:p w:rsidR="00EB334E" w:rsidRPr="00C61A20" w:rsidRDefault="00EB334E" w:rsidP="00EB334E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℡</w:t>
            </w:r>
          </w:p>
        </w:tc>
      </w:tr>
      <w:tr w:rsidR="009B0638" w:rsidRPr="00C61A20" w:rsidTr="009B0638">
        <w:trPr>
          <w:trHeight w:val="434"/>
        </w:trPr>
        <w:tc>
          <w:tcPr>
            <w:tcW w:w="428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9B0638" w:rsidRPr="00C61A20" w:rsidRDefault="009B0638" w:rsidP="00C4097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4</w:t>
            </w:r>
          </w:p>
        </w:tc>
        <w:tc>
          <w:tcPr>
            <w:tcW w:w="1813" w:type="dxa"/>
            <w:gridSpan w:val="4"/>
            <w:shd w:val="clear" w:color="auto" w:fill="FBE4D5" w:themeFill="accent2" w:themeFillTint="33"/>
            <w:vAlign w:val="center"/>
          </w:tcPr>
          <w:p w:rsidR="009B0638" w:rsidRPr="00C61A20" w:rsidRDefault="009B0638" w:rsidP="00C40978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書類の送付先</w:t>
            </w:r>
          </w:p>
        </w:tc>
        <w:tc>
          <w:tcPr>
            <w:tcW w:w="1700" w:type="dxa"/>
            <w:gridSpan w:val="2"/>
            <w:tcBorders>
              <w:right w:val="nil"/>
            </w:tcBorders>
            <w:vAlign w:val="center"/>
          </w:tcPr>
          <w:p w:rsidR="009B0638" w:rsidRPr="00C61A20" w:rsidRDefault="009B0638" w:rsidP="009B063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□代表者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</w:t>
            </w:r>
          </w:p>
        </w:tc>
        <w:tc>
          <w:tcPr>
            <w:tcW w:w="170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9B0638" w:rsidRPr="00C61A20" w:rsidRDefault="00CA77CB" w:rsidP="009B063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□</w:t>
            </w:r>
            <w:r w:rsidR="009B0638"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連絡担当者</w:t>
            </w:r>
            <w:r w:rsidR="009B0638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　　　　</w:t>
            </w:r>
          </w:p>
        </w:tc>
        <w:tc>
          <w:tcPr>
            <w:tcW w:w="1700" w:type="dxa"/>
            <w:tcBorders>
              <w:left w:val="single" w:sz="4" w:space="0" w:color="auto"/>
              <w:right w:val="nil"/>
            </w:tcBorders>
            <w:vAlign w:val="center"/>
          </w:tcPr>
          <w:p w:rsidR="009B0638" w:rsidRPr="00C61A20" w:rsidRDefault="009B0638" w:rsidP="009B063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9B0638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□代表者</w:t>
            </w:r>
          </w:p>
        </w:tc>
        <w:tc>
          <w:tcPr>
            <w:tcW w:w="1701" w:type="dxa"/>
            <w:tcBorders>
              <w:left w:val="nil"/>
              <w:right w:val="single" w:sz="24" w:space="0" w:color="auto"/>
            </w:tcBorders>
            <w:vAlign w:val="center"/>
          </w:tcPr>
          <w:p w:rsidR="009B0638" w:rsidRPr="00C61A20" w:rsidRDefault="00CA77CB" w:rsidP="009B063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□</w:t>
            </w:r>
            <w:r w:rsidR="009B0638" w:rsidRPr="009B0638">
              <w:rPr>
                <w:rFonts w:ascii="ＭＳ Ｐ明朝" w:eastAsia="ＭＳ Ｐ明朝" w:hAnsi="ＭＳ Ｐ明朝" w:cs="Times New Roman"/>
                <w:sz w:val="20"/>
                <w:szCs w:val="24"/>
              </w:rPr>
              <w:t>連絡担当者</w:t>
            </w:r>
          </w:p>
        </w:tc>
      </w:tr>
      <w:tr w:rsidR="00C40978" w:rsidRPr="00C61A20" w:rsidTr="009E3CCB">
        <w:tc>
          <w:tcPr>
            <w:tcW w:w="428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C40978" w:rsidRPr="00C61A20" w:rsidRDefault="00C40978" w:rsidP="00C4097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5</w:t>
            </w:r>
          </w:p>
        </w:tc>
        <w:tc>
          <w:tcPr>
            <w:tcW w:w="1813" w:type="dxa"/>
            <w:gridSpan w:val="4"/>
            <w:shd w:val="clear" w:color="auto" w:fill="FBE4D5" w:themeFill="accent2" w:themeFillTint="33"/>
          </w:tcPr>
          <w:p w:rsidR="00C40978" w:rsidRPr="00C61A20" w:rsidRDefault="00C40978" w:rsidP="00C40978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実践団体の廃止</w:t>
            </w:r>
          </w:p>
          <w:p w:rsidR="00C40978" w:rsidRPr="00C61A20" w:rsidRDefault="00C40978" w:rsidP="00C40978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活動の停止</w:t>
            </w:r>
          </w:p>
        </w:tc>
        <w:tc>
          <w:tcPr>
            <w:tcW w:w="6801" w:type="dxa"/>
            <w:gridSpan w:val="6"/>
            <w:tcBorders>
              <w:right w:val="single" w:sz="24" w:space="0" w:color="auto"/>
            </w:tcBorders>
          </w:tcPr>
          <w:p w:rsidR="00C40978" w:rsidRPr="00C61A20" w:rsidRDefault="00C40978" w:rsidP="00C40978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□　実践団体の廃止</w:t>
            </w:r>
          </w:p>
          <w:p w:rsidR="00C40978" w:rsidRPr="00C61A20" w:rsidRDefault="00C40978" w:rsidP="00C40978">
            <w:pPr>
              <w:jc w:val="lef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□　活動の停止</w:t>
            </w:r>
            <w:bookmarkStart w:id="0" w:name="_GoBack"/>
            <w:bookmarkEnd w:id="0"/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（再開予定：　　　　　　　　　　　　　　　　　　　　　　　　）</w:t>
            </w:r>
          </w:p>
        </w:tc>
      </w:tr>
      <w:tr w:rsidR="00C40978" w:rsidRPr="00C61A20" w:rsidTr="009E3CCB">
        <w:tc>
          <w:tcPr>
            <w:tcW w:w="2241" w:type="dxa"/>
            <w:gridSpan w:val="5"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C40978" w:rsidRPr="00C61A20" w:rsidRDefault="00C40978" w:rsidP="00C40978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届出の理由</w:t>
            </w:r>
          </w:p>
        </w:tc>
        <w:tc>
          <w:tcPr>
            <w:tcW w:w="6801" w:type="dxa"/>
            <w:gridSpan w:val="6"/>
            <w:tcBorders>
              <w:right w:val="single" w:sz="24" w:space="0" w:color="auto"/>
            </w:tcBorders>
          </w:tcPr>
          <w:p w:rsidR="00C40978" w:rsidRPr="00C61A20" w:rsidRDefault="00C40978" w:rsidP="00C40978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C40978" w:rsidRPr="00C61A20" w:rsidTr="009E3CCB">
        <w:tc>
          <w:tcPr>
            <w:tcW w:w="2241" w:type="dxa"/>
            <w:gridSpan w:val="5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</w:tcPr>
          <w:p w:rsidR="00C40978" w:rsidRPr="00C61A20" w:rsidRDefault="00C40978" w:rsidP="00C40978">
            <w:pPr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変更年月日</w:t>
            </w:r>
          </w:p>
        </w:tc>
        <w:tc>
          <w:tcPr>
            <w:tcW w:w="6801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:rsidR="00C40978" w:rsidRPr="00C61A20" w:rsidRDefault="00CA77CB" w:rsidP="00CA77CB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令和　　</w:t>
            </w:r>
            <w:r w:rsidR="00C40978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</w:t>
            </w:r>
            <w:r w:rsidR="00C40978"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年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</w:t>
            </w:r>
            <w:r w:rsidR="00C40978"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月　　</w:t>
            </w:r>
            <w:r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</w:t>
            </w:r>
            <w:r w:rsidR="00C40978"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日</w:t>
            </w:r>
          </w:p>
        </w:tc>
      </w:tr>
      <w:tr w:rsidR="00C40978" w:rsidRPr="00C61A20" w:rsidTr="009E3CCB">
        <w:trPr>
          <w:trHeight w:val="1020"/>
        </w:trPr>
        <w:tc>
          <w:tcPr>
            <w:tcW w:w="828" w:type="dxa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40978" w:rsidRPr="00C61A20" w:rsidRDefault="00C40978" w:rsidP="00C40978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新宿区</w:t>
            </w:r>
          </w:p>
          <w:p w:rsidR="00C40978" w:rsidRPr="00C61A20" w:rsidRDefault="00C40978" w:rsidP="00C40978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確認欄</w:t>
            </w:r>
          </w:p>
        </w:tc>
        <w:tc>
          <w:tcPr>
            <w:tcW w:w="1175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C40978" w:rsidRPr="00C61A20" w:rsidRDefault="00C40978" w:rsidP="00C40978">
            <w:pPr>
              <w:jc w:val="center"/>
              <w:rPr>
                <w:rFonts w:ascii="ＭＳ Ｐ明朝" w:eastAsia="ＭＳ Ｐ明朝" w:hAnsi="ＭＳ Ｐ明朝" w:cs="Times New Roman"/>
                <w:sz w:val="16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係長</w:t>
            </w:r>
          </w:p>
        </w:tc>
        <w:tc>
          <w:tcPr>
            <w:tcW w:w="117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C40978" w:rsidRPr="00C61A20" w:rsidRDefault="00C40978" w:rsidP="00C4097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確認</w:t>
            </w:r>
          </w:p>
        </w:tc>
        <w:tc>
          <w:tcPr>
            <w:tcW w:w="1182" w:type="dxa"/>
            <w:gridSpan w:val="2"/>
            <w:tcBorders>
              <w:top w:val="single" w:sz="24" w:space="0" w:color="auto"/>
            </w:tcBorders>
            <w:shd w:val="clear" w:color="auto" w:fill="auto"/>
          </w:tcPr>
          <w:p w:rsidR="00C40978" w:rsidRPr="00C61A20" w:rsidRDefault="00C40978" w:rsidP="00C40978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16"/>
                <w:szCs w:val="24"/>
              </w:rPr>
              <w:t>入力</w:t>
            </w:r>
          </w:p>
        </w:tc>
        <w:tc>
          <w:tcPr>
            <w:tcW w:w="4680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978" w:rsidRPr="00C61A20" w:rsidRDefault="00C40978" w:rsidP="00C40978">
            <w:pPr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備考</w:t>
            </w:r>
          </w:p>
        </w:tc>
      </w:tr>
    </w:tbl>
    <w:p w:rsidR="00C61A20" w:rsidRPr="00C61A20" w:rsidRDefault="00C61A20" w:rsidP="00C61A20">
      <w:pPr>
        <w:rPr>
          <w:rFonts w:ascii="ＭＳ 明朝" w:eastAsia="ＭＳ 明朝" w:hAnsi="ＭＳ 明朝" w:cs="Times New Roman"/>
          <w:sz w:val="20"/>
          <w:szCs w:val="24"/>
        </w:rPr>
      </w:pPr>
    </w:p>
    <w:p w:rsidR="00C61A20" w:rsidRPr="00C61A20" w:rsidRDefault="00C61A20" w:rsidP="00C61A20">
      <w:pPr>
        <w:rPr>
          <w:rFonts w:ascii="ＭＳ 明朝" w:eastAsia="ＭＳ 明朝" w:hAnsi="ＭＳ 明朝" w:cs="Times New Roman"/>
          <w:sz w:val="20"/>
          <w:szCs w:val="24"/>
        </w:rPr>
      </w:pPr>
      <w:r w:rsidRPr="00C61A20">
        <w:rPr>
          <w:rFonts w:ascii="ＭＳ 明朝" w:eastAsia="ＭＳ 明朝" w:hAnsi="ＭＳ 明朝" w:cs="Times New Roman" w:hint="eastAsia"/>
          <w:sz w:val="20"/>
          <w:szCs w:val="24"/>
        </w:rPr>
        <w:t>※支払口座に変更がある場合は以下の事項をご記入ください。</w:t>
      </w:r>
    </w:p>
    <w:tbl>
      <w:tblPr>
        <w:tblStyle w:val="a7"/>
        <w:tblW w:w="9042" w:type="dxa"/>
        <w:tblLook w:val="04A0" w:firstRow="1" w:lastRow="0" w:firstColumn="1" w:lastColumn="0" w:noHBand="0" w:noVBand="1"/>
      </w:tblPr>
      <w:tblGrid>
        <w:gridCol w:w="1691"/>
        <w:gridCol w:w="1129"/>
        <w:gridCol w:w="1274"/>
        <w:gridCol w:w="1273"/>
        <w:gridCol w:w="525"/>
        <w:gridCol w:w="462"/>
        <w:gridCol w:w="63"/>
        <w:gridCol w:w="525"/>
        <w:gridCol w:w="308"/>
        <w:gridCol w:w="217"/>
        <w:gridCol w:w="525"/>
        <w:gridCol w:w="154"/>
        <w:gridCol w:w="371"/>
        <w:gridCol w:w="525"/>
      </w:tblGrid>
      <w:tr w:rsidR="00C61A20" w:rsidRPr="00C61A20" w:rsidTr="009E3CCB">
        <w:tc>
          <w:tcPr>
            <w:tcW w:w="9042" w:type="dxa"/>
            <w:gridSpan w:val="14"/>
            <w:tcBorders>
              <w:top w:val="single" w:sz="24" w:space="0" w:color="auto"/>
              <w:left w:val="single" w:sz="24" w:space="0" w:color="auto"/>
              <w:bottom w:val="dashed" w:sz="4" w:space="0" w:color="FFFFFF" w:themeColor="background1"/>
              <w:right w:val="single" w:sz="24" w:space="0" w:color="auto"/>
            </w:tcBorders>
            <w:shd w:val="clear" w:color="auto" w:fill="FBE4D5" w:themeFill="accent2" w:themeFillTint="33"/>
          </w:tcPr>
          <w:p w:rsidR="00C61A20" w:rsidRPr="00C61A20" w:rsidRDefault="00C61A20" w:rsidP="00C61A20">
            <w:pPr>
              <w:jc w:val="center"/>
              <w:rPr>
                <w:rFonts w:ascii="ＭＳ Ｐ明朝" w:eastAsia="ＭＳ Ｐ明朝" w:hAnsi="ＭＳ Ｐ明朝" w:cs="Times New Roman"/>
                <w:b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b/>
                <w:sz w:val="20"/>
                <w:szCs w:val="24"/>
              </w:rPr>
              <w:t>支払金口座振替依頼書</w:t>
            </w:r>
          </w:p>
          <w:p w:rsidR="00C61A20" w:rsidRPr="00C61A20" w:rsidRDefault="00C61A20" w:rsidP="00C61A20">
            <w:pPr>
              <w:ind w:firstLineChars="100" w:firstLine="200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集団回収報奨金について、口座振替の方法により下記口座へ振り込んでください。</w:t>
            </w:r>
          </w:p>
        </w:tc>
      </w:tr>
      <w:tr w:rsidR="00C61A20" w:rsidRPr="00C61A20" w:rsidTr="009E3CCB">
        <w:tc>
          <w:tcPr>
            <w:tcW w:w="9042" w:type="dxa"/>
            <w:gridSpan w:val="14"/>
            <w:tcBorders>
              <w:top w:val="dashed" w:sz="4" w:space="0" w:color="FFFFFF" w:themeColor="background1"/>
              <w:left w:val="single" w:sz="24" w:space="0" w:color="auto"/>
              <w:right w:val="single" w:sz="24" w:space="0" w:color="auto"/>
            </w:tcBorders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  <w:u w:val="single"/>
              </w:rPr>
              <w:t xml:space="preserve">代表者　　　　　　　</w:t>
            </w:r>
            <w:r w:rsidR="009E3CCB">
              <w:rPr>
                <w:rFonts w:ascii="ＭＳ Ｐ明朝" w:eastAsia="ＭＳ Ｐ明朝" w:hAnsi="ＭＳ Ｐ明朝" w:cs="Times New Roman" w:hint="eastAsia"/>
                <w:sz w:val="20"/>
                <w:szCs w:val="24"/>
                <w:u w:val="single"/>
              </w:rPr>
              <w:t xml:space="preserve">　　　</w:t>
            </w: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  <w:u w:val="single"/>
              </w:rPr>
              <w:t xml:space="preserve">　　　　　　　　</w:t>
            </w: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 xml:space="preserve">　　</w:t>
            </w:r>
          </w:p>
        </w:tc>
      </w:tr>
      <w:tr w:rsidR="00C61A20" w:rsidRPr="00C61A20" w:rsidTr="009E3CCB">
        <w:tc>
          <w:tcPr>
            <w:tcW w:w="1691" w:type="dxa"/>
            <w:vMerge w:val="restart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:rsidR="00C61A20" w:rsidRPr="00C61A20" w:rsidRDefault="00C61A20" w:rsidP="00C61A20">
            <w:pPr>
              <w:wordWrap w:val="0"/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C61A20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振込口座</w:t>
            </w:r>
          </w:p>
        </w:tc>
        <w:tc>
          <w:tcPr>
            <w:tcW w:w="3676" w:type="dxa"/>
            <w:gridSpan w:val="3"/>
            <w:vMerge w:val="restart"/>
          </w:tcPr>
          <w:p w:rsidR="00C61A20" w:rsidRPr="00C61A20" w:rsidRDefault="00C61A20" w:rsidP="00C61A20">
            <w:pPr>
              <w:wordWrap w:val="0"/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銀　　行</w:t>
            </w:r>
          </w:p>
          <w:p w:rsidR="00C61A20" w:rsidRPr="00C61A20" w:rsidRDefault="00C61A20" w:rsidP="00C61A20">
            <w:pPr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信用金庫</w:t>
            </w:r>
          </w:p>
          <w:p w:rsidR="00C61A20" w:rsidRPr="00C61A20" w:rsidRDefault="00C61A20" w:rsidP="00C61A20">
            <w:pPr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信用組合</w:t>
            </w:r>
          </w:p>
          <w:p w:rsidR="00C61A20" w:rsidRPr="00C61A20" w:rsidRDefault="00C61A20" w:rsidP="00C61A20">
            <w:pPr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農　　協</w:t>
            </w:r>
          </w:p>
        </w:tc>
        <w:tc>
          <w:tcPr>
            <w:tcW w:w="3675" w:type="dxa"/>
            <w:gridSpan w:val="10"/>
            <w:tcBorders>
              <w:right w:val="single" w:sz="24" w:space="0" w:color="auto"/>
            </w:tcBorders>
            <w:vAlign w:val="center"/>
          </w:tcPr>
          <w:p w:rsidR="00C61A20" w:rsidRPr="00C61A20" w:rsidRDefault="00C61A20" w:rsidP="00C61A20">
            <w:pPr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本店</w:t>
            </w:r>
          </w:p>
          <w:p w:rsidR="00C61A20" w:rsidRPr="00C61A20" w:rsidRDefault="00C61A20" w:rsidP="00C61A20">
            <w:pPr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/>
                <w:sz w:val="20"/>
                <w:szCs w:val="24"/>
              </w:rPr>
              <w:t>支店</w:t>
            </w:r>
          </w:p>
          <w:p w:rsidR="00C61A20" w:rsidRPr="00C61A20" w:rsidRDefault="00C61A20" w:rsidP="00C61A20">
            <w:pPr>
              <w:spacing w:line="0" w:lineRule="atLeast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/>
                <w:sz w:val="20"/>
                <w:szCs w:val="24"/>
              </w:rPr>
              <w:t>出張所</w:t>
            </w:r>
          </w:p>
        </w:tc>
      </w:tr>
      <w:tr w:rsidR="00C61A20" w:rsidRPr="00C61A20" w:rsidTr="009E3CCB">
        <w:tc>
          <w:tcPr>
            <w:tcW w:w="1691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3676" w:type="dxa"/>
            <w:gridSpan w:val="3"/>
            <w:vMerge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987" w:type="dxa"/>
            <w:gridSpan w:val="2"/>
            <w:shd w:val="clear" w:color="auto" w:fill="FBE4D5" w:themeFill="accent2" w:themeFillTint="33"/>
            <w:vAlign w:val="center"/>
          </w:tcPr>
          <w:p w:rsidR="00C61A20" w:rsidRPr="00C61A20" w:rsidRDefault="00C61A20" w:rsidP="00C61A20">
            <w:pPr>
              <w:wordWrap w:val="0"/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店番号</w:t>
            </w:r>
          </w:p>
        </w:tc>
        <w:tc>
          <w:tcPr>
            <w:tcW w:w="896" w:type="dxa"/>
            <w:gridSpan w:val="3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896" w:type="dxa"/>
            <w:gridSpan w:val="3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896" w:type="dxa"/>
            <w:gridSpan w:val="2"/>
            <w:tcBorders>
              <w:right w:val="single" w:sz="24" w:space="0" w:color="auto"/>
            </w:tcBorders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C61A20" w:rsidRPr="00C61A20" w:rsidTr="009E3CCB">
        <w:tc>
          <w:tcPr>
            <w:tcW w:w="1691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129" w:type="dxa"/>
            <w:shd w:val="clear" w:color="auto" w:fill="FBE4D5" w:themeFill="accent2" w:themeFillTint="33"/>
            <w:vAlign w:val="center"/>
          </w:tcPr>
          <w:p w:rsidR="00C61A20" w:rsidRPr="00C61A20" w:rsidRDefault="00C61A20" w:rsidP="00C61A2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口座種別</w:t>
            </w:r>
          </w:p>
        </w:tc>
        <w:tc>
          <w:tcPr>
            <w:tcW w:w="1274" w:type="dxa"/>
            <w:vAlign w:val="center"/>
          </w:tcPr>
          <w:p w:rsidR="00C61A20" w:rsidRPr="00C61A20" w:rsidRDefault="00C61A20" w:rsidP="00C61A20">
            <w:pPr>
              <w:wordWrap w:val="0"/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１．普通</w:t>
            </w:r>
          </w:p>
          <w:p w:rsidR="00C61A20" w:rsidRPr="00C61A20" w:rsidRDefault="00C61A20" w:rsidP="00C61A20">
            <w:pPr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２．当座</w:t>
            </w:r>
          </w:p>
        </w:tc>
        <w:tc>
          <w:tcPr>
            <w:tcW w:w="1273" w:type="dxa"/>
            <w:shd w:val="clear" w:color="auto" w:fill="FBE4D5" w:themeFill="accent2" w:themeFillTint="33"/>
            <w:vAlign w:val="center"/>
          </w:tcPr>
          <w:p w:rsidR="00C61A20" w:rsidRPr="00C61A20" w:rsidRDefault="00C61A20" w:rsidP="00C61A20">
            <w:pPr>
              <w:wordWrap w:val="0"/>
              <w:ind w:leftChars="-48" w:left="-101" w:right="-119"/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口座番号</w:t>
            </w:r>
          </w:p>
        </w:tc>
        <w:tc>
          <w:tcPr>
            <w:tcW w:w="525" w:type="dxa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25" w:type="dxa"/>
            <w:gridSpan w:val="2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25" w:type="dxa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25" w:type="dxa"/>
            <w:gridSpan w:val="2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25" w:type="dxa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25" w:type="dxa"/>
            <w:gridSpan w:val="2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24" w:space="0" w:color="auto"/>
            </w:tcBorders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C61A20" w:rsidRPr="00C61A20" w:rsidTr="009E3CCB">
        <w:tc>
          <w:tcPr>
            <w:tcW w:w="1691" w:type="dxa"/>
            <w:vMerge/>
            <w:tcBorders>
              <w:left w:val="single" w:sz="24" w:space="0" w:color="auto"/>
            </w:tcBorders>
            <w:shd w:val="clear" w:color="auto" w:fill="FBE4D5" w:themeFill="accent2" w:themeFillTint="33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129" w:type="dxa"/>
            <w:shd w:val="clear" w:color="auto" w:fill="FBE4D5" w:themeFill="accent2" w:themeFillTint="33"/>
          </w:tcPr>
          <w:p w:rsidR="00C61A20" w:rsidRPr="00C61A20" w:rsidRDefault="00C61A20" w:rsidP="00C61A20">
            <w:pPr>
              <w:wordWrap w:val="0"/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名義カナ</w:t>
            </w:r>
          </w:p>
        </w:tc>
        <w:tc>
          <w:tcPr>
            <w:tcW w:w="6222" w:type="dxa"/>
            <w:gridSpan w:val="12"/>
            <w:tcBorders>
              <w:right w:val="single" w:sz="24" w:space="0" w:color="auto"/>
            </w:tcBorders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  <w:tr w:rsidR="00C61A20" w:rsidRPr="00C61A20" w:rsidTr="009E3CCB">
        <w:tc>
          <w:tcPr>
            <w:tcW w:w="1691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明朝" w:eastAsia="ＭＳ 明朝" w:hAnsi="ＭＳ 明朝" w:cs="Times New Roman"/>
                <w:sz w:val="20"/>
                <w:szCs w:val="24"/>
              </w:rPr>
            </w:pPr>
          </w:p>
        </w:tc>
        <w:tc>
          <w:tcPr>
            <w:tcW w:w="1129" w:type="dxa"/>
            <w:tcBorders>
              <w:bottom w:val="single" w:sz="24" w:space="0" w:color="auto"/>
            </w:tcBorders>
            <w:shd w:val="clear" w:color="auto" w:fill="FBE4D5" w:themeFill="accent2" w:themeFillTint="33"/>
          </w:tcPr>
          <w:p w:rsidR="00C61A20" w:rsidRPr="00C61A20" w:rsidRDefault="00C61A20" w:rsidP="00C61A20">
            <w:pPr>
              <w:wordWrap w:val="0"/>
              <w:jc w:val="center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  <w:r w:rsidRPr="00C61A20">
              <w:rPr>
                <w:rFonts w:ascii="ＭＳ Ｐ明朝" w:eastAsia="ＭＳ Ｐ明朝" w:hAnsi="ＭＳ Ｐ明朝" w:cs="Times New Roman" w:hint="eastAsia"/>
                <w:sz w:val="20"/>
                <w:szCs w:val="24"/>
              </w:rPr>
              <w:t>口座名義</w:t>
            </w:r>
          </w:p>
        </w:tc>
        <w:tc>
          <w:tcPr>
            <w:tcW w:w="6222" w:type="dxa"/>
            <w:gridSpan w:val="12"/>
            <w:tcBorders>
              <w:bottom w:val="single" w:sz="24" w:space="0" w:color="auto"/>
              <w:right w:val="single" w:sz="24" w:space="0" w:color="auto"/>
            </w:tcBorders>
          </w:tcPr>
          <w:p w:rsidR="00C61A20" w:rsidRPr="00C61A20" w:rsidRDefault="00C61A20" w:rsidP="00C61A20">
            <w:pPr>
              <w:wordWrap w:val="0"/>
              <w:jc w:val="right"/>
              <w:rPr>
                <w:rFonts w:ascii="ＭＳ Ｐ明朝" w:eastAsia="ＭＳ Ｐ明朝" w:hAnsi="ＭＳ Ｐ明朝" w:cs="Times New Roman"/>
                <w:sz w:val="20"/>
                <w:szCs w:val="24"/>
              </w:rPr>
            </w:pPr>
          </w:p>
        </w:tc>
      </w:tr>
    </w:tbl>
    <w:p w:rsidR="00D74707" w:rsidRDefault="000109C8">
      <w:pPr>
        <w:widowControl/>
        <w:jc w:val="left"/>
      </w:pPr>
      <w:r>
        <w:rPr>
          <w:rFonts w:hint="eastAsia"/>
        </w:rPr>
        <w:t>※振込口座の通帳の写しを必ず添付してください。</w:t>
      </w:r>
    </w:p>
    <w:sectPr w:rsidR="00D74707" w:rsidSect="00CF7C65">
      <w:pgSz w:w="11906" w:h="16838"/>
      <w:pgMar w:top="454" w:right="1418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65" w:rsidRDefault="00CF7C65" w:rsidP="00C61A20">
      <w:r>
        <w:separator/>
      </w:r>
    </w:p>
  </w:endnote>
  <w:endnote w:type="continuationSeparator" w:id="0">
    <w:p w:rsidR="00CF7C65" w:rsidRDefault="00CF7C65" w:rsidP="00C6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65" w:rsidRDefault="00CF7C65" w:rsidP="00C61A20">
      <w:r>
        <w:separator/>
      </w:r>
    </w:p>
  </w:footnote>
  <w:footnote w:type="continuationSeparator" w:id="0">
    <w:p w:rsidR="00CF7C65" w:rsidRDefault="00CF7C65" w:rsidP="00C61A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EE"/>
    <w:rsid w:val="000109C8"/>
    <w:rsid w:val="002734EE"/>
    <w:rsid w:val="00286523"/>
    <w:rsid w:val="004F6D27"/>
    <w:rsid w:val="00865BCC"/>
    <w:rsid w:val="009B0638"/>
    <w:rsid w:val="009E3CCB"/>
    <w:rsid w:val="00C11D9F"/>
    <w:rsid w:val="00C40978"/>
    <w:rsid w:val="00C61A20"/>
    <w:rsid w:val="00CA77CB"/>
    <w:rsid w:val="00CC35A3"/>
    <w:rsid w:val="00CF7C65"/>
    <w:rsid w:val="00D74707"/>
    <w:rsid w:val="00D7476B"/>
    <w:rsid w:val="00EB334E"/>
    <w:rsid w:val="00FB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66F320"/>
  <w15:chartTrackingRefBased/>
  <w15:docId w15:val="{DC4B7EAE-A935-45A8-AF38-34383DDD7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A20"/>
  </w:style>
  <w:style w:type="paragraph" w:styleId="a5">
    <w:name w:val="footer"/>
    <w:basedOn w:val="a"/>
    <w:link w:val="a6"/>
    <w:uiPriority w:val="99"/>
    <w:unhideWhenUsed/>
    <w:rsid w:val="00C61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A20"/>
  </w:style>
  <w:style w:type="table" w:styleId="a7">
    <w:name w:val="Table Grid"/>
    <w:basedOn w:val="a1"/>
    <w:uiPriority w:val="39"/>
    <w:rsid w:val="00C6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11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1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BA65-840B-41F4-BEBB-33DA13B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健太</dc:creator>
  <cp:keywords/>
  <dc:description/>
  <cp:lastModifiedBy>村上　健太</cp:lastModifiedBy>
  <cp:revision>13</cp:revision>
  <cp:lastPrinted>2021-05-10T04:08:00Z</cp:lastPrinted>
  <dcterms:created xsi:type="dcterms:W3CDTF">2021-03-31T07:01:00Z</dcterms:created>
  <dcterms:modified xsi:type="dcterms:W3CDTF">2021-05-14T01:08:00Z</dcterms:modified>
</cp:coreProperties>
</file>